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766C39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456CA">
        <w:rPr>
          <w:rFonts w:ascii="Times New Roman" w:hAnsi="Times New Roman"/>
          <w:b/>
          <w:bCs/>
          <w:color w:val="000000"/>
          <w:sz w:val="52"/>
          <w:szCs w:val="52"/>
        </w:rPr>
        <w:t>SSSA SALVAGNO</w:t>
      </w:r>
    </w:p>
    <w:p w14:paraId="094ABB69" w14:textId="57675CB7" w:rsidR="00B456CA" w:rsidRDefault="00B456C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1/2024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3685"/>
        <w:gridCol w:w="1134"/>
      </w:tblGrid>
      <w:tr w:rsidR="00B456CA" w14:paraId="14C7DE60" w14:textId="77777777" w:rsidTr="00B456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B90AFF0" w14:textId="77777777" w:rsid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BA7E2C" w14:textId="77777777" w:rsid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5876515" w14:textId="77777777" w:rsid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63D9D49" w14:textId="77777777" w:rsid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e</w:t>
            </w:r>
          </w:p>
        </w:tc>
      </w:tr>
      <w:tr w:rsidR="00B456CA" w14:paraId="66CE0364" w14:textId="77777777" w:rsidTr="00B456CA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01AA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C953" w14:textId="5B352228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sz w:val="24"/>
                <w:szCs w:val="24"/>
              </w:rPr>
              <w:t>297/22 SI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44A6" w14:textId="15443923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89CC" w14:textId="7085DDE2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B456CA" w14:paraId="70D57C4B" w14:textId="77777777" w:rsidTr="006D3CBD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CF15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73A08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2018/001395- GIP:N2018/006280- DIB:N2021/0014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4A34" w14:textId="7550B5CC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5D8C21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456CA" w14:paraId="53B67BD5" w14:textId="77777777" w:rsidTr="006D3CBD">
        <w:trPr>
          <w:trHeight w:val="7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2CD3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DA83ED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2019/012182-  DIB:N2023/0004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FCCE" w14:textId="46F5C11C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063F47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456CA" w14:paraId="45474205" w14:textId="77777777" w:rsidTr="006D3CBD">
        <w:trPr>
          <w:trHeight w:val="8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6995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142C61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2020/010286-  DIB:N2022/0002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685E" w14:textId="345B5B41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6BC3E6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56CA" w14:paraId="1429E884" w14:textId="77777777" w:rsidTr="006D3CBD">
        <w:trPr>
          <w:trHeight w:val="11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9022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F24BC8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2019/010239- GIP:N2019/009522- DIB:N2020/0028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12EB" w14:textId="2FC8A81A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CA459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B456CA" w14:paraId="5FBBA35C" w14:textId="77777777" w:rsidTr="006D3CBD">
        <w:trPr>
          <w:trHeight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BEEF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EAC65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2017/007542-  DIB:N2019/0027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62CD" w14:textId="165935BD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933095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456CA" w14:paraId="796224DC" w14:textId="77777777" w:rsidTr="006D3CBD">
        <w:trPr>
          <w:trHeight w:val="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FB74" w14:textId="77777777" w:rsidR="00B456CA" w:rsidRPr="00B456CA" w:rsidRDefault="00B456CA" w:rsidP="00B456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9974B9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>2020/004890-  DIB:N2022/0003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A00C" w14:textId="3FE5BEF8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4BA0BD" w14:textId="77777777" w:rsidR="00B456CA" w:rsidRPr="00B456CA" w:rsidRDefault="00B4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06BBBF42" w14:textId="77777777" w:rsidR="00B456CA" w:rsidRPr="00A84AFD" w:rsidRDefault="00B456C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628D4E" w14:textId="77777777" w:rsidR="00B456CA" w:rsidRDefault="00B456C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97FBE3A" w14:textId="77777777" w:rsidR="00B456CA" w:rsidRDefault="00B456C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5E7D50" w14:textId="016E2B0A" w:rsidR="00B456CA" w:rsidRDefault="00B456C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3EADAC8" w14:textId="35ADC6A5" w:rsidR="00B456CA" w:rsidRPr="00A84AFD" w:rsidRDefault="00B456C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sectPr w:rsidR="00B456C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CE06" w14:textId="77777777" w:rsidR="00C36B33" w:rsidRDefault="00C36B33" w:rsidP="00F764B9">
      <w:pPr>
        <w:spacing w:after="0" w:line="240" w:lineRule="auto"/>
      </w:pPr>
      <w:r>
        <w:separator/>
      </w:r>
    </w:p>
  </w:endnote>
  <w:endnote w:type="continuationSeparator" w:id="0">
    <w:p w14:paraId="7FDA86B1" w14:textId="77777777" w:rsidR="00C36B33" w:rsidRDefault="00C36B3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555B8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D3CBD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C582" w14:textId="77777777" w:rsidR="00C36B33" w:rsidRDefault="00C36B33" w:rsidP="00F764B9">
      <w:pPr>
        <w:spacing w:after="0" w:line="240" w:lineRule="auto"/>
      </w:pPr>
      <w:r>
        <w:separator/>
      </w:r>
    </w:p>
  </w:footnote>
  <w:footnote w:type="continuationSeparator" w:id="0">
    <w:p w14:paraId="26F10CF5" w14:textId="77777777" w:rsidR="00C36B33" w:rsidRDefault="00C36B3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3201266"/>
    <w:multiLevelType w:val="hybridMultilevel"/>
    <w:tmpl w:val="2FB80A0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9077609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3CBD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2DE7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56CA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6B33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1T15:18:00Z</cp:lastPrinted>
  <dcterms:created xsi:type="dcterms:W3CDTF">2024-01-11T15:18:00Z</dcterms:created>
  <dcterms:modified xsi:type="dcterms:W3CDTF">2024-01-17T14:09:00Z</dcterms:modified>
</cp:coreProperties>
</file>